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bookmarkStart w:id="0" w:name="_GoBack"/>
      <w:bookmarkEnd w:id="0"/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C93F5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Д</w:t>
      </w:r>
      <w:r w:rsidR="008116D7" w:rsidRPr="009D563B">
        <w:rPr>
          <w:sz w:val="26"/>
          <w:szCs w:val="26"/>
        </w:rPr>
        <w:t>иректор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418"/>
        <w:gridCol w:w="2268"/>
        <w:gridCol w:w="2268"/>
        <w:gridCol w:w="2835"/>
        <w:gridCol w:w="1530"/>
        <w:gridCol w:w="1985"/>
      </w:tblGrid>
      <w:tr w:rsidR="001E3363" w:rsidRPr="009D563B" w:rsidTr="00E9483E">
        <w:trPr>
          <w:trHeight w:val="994"/>
        </w:trPr>
        <w:tc>
          <w:tcPr>
            <w:tcW w:w="87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FF29DC" w:rsidRPr="009D563B" w:rsidTr="00E9483E">
        <w:trPr>
          <w:trHeight w:val="275"/>
        </w:trPr>
        <w:tc>
          <w:tcPr>
            <w:tcW w:w="879" w:type="dxa"/>
            <w:vAlign w:val="center"/>
          </w:tcPr>
          <w:p w:rsidR="00FF29DC" w:rsidRPr="009D563B" w:rsidRDefault="00FF29DC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FF29DC" w:rsidRDefault="00FF29DC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FF29DC" w:rsidRDefault="00FF29DC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1</w:t>
            </w:r>
          </w:p>
        </w:tc>
        <w:tc>
          <w:tcPr>
            <w:tcW w:w="2268" w:type="dxa"/>
            <w:vAlign w:val="center"/>
          </w:tcPr>
          <w:p w:rsidR="00FF29DC" w:rsidRDefault="001627D1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FF29DC" w:rsidRPr="00B1578D" w:rsidRDefault="00FF29DC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F29DC">
              <w:rPr>
                <w:sz w:val="26"/>
                <w:szCs w:val="26"/>
              </w:rPr>
              <w:t>ООО "ТАНУКИ-Н.-Новгород"</w:t>
            </w:r>
          </w:p>
        </w:tc>
        <w:tc>
          <w:tcPr>
            <w:tcW w:w="2835" w:type="dxa"/>
            <w:vAlign w:val="center"/>
          </w:tcPr>
          <w:p w:rsidR="00FF29DC" w:rsidRPr="00B1578D" w:rsidRDefault="00FF29DC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F29DC">
              <w:rPr>
                <w:sz w:val="26"/>
                <w:szCs w:val="26"/>
              </w:rPr>
              <w:t>5259102672</w:t>
            </w:r>
            <w:r>
              <w:rPr>
                <w:sz w:val="26"/>
                <w:szCs w:val="26"/>
              </w:rPr>
              <w:t>/</w:t>
            </w:r>
            <w:r w:rsidRPr="00FF29DC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FF29DC" w:rsidRDefault="00FF29DC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9930,07</w:t>
            </w:r>
          </w:p>
        </w:tc>
        <w:tc>
          <w:tcPr>
            <w:tcW w:w="1985" w:type="dxa"/>
            <w:vAlign w:val="center"/>
          </w:tcPr>
          <w:p w:rsidR="00FF29DC" w:rsidRDefault="00FF29DC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FF29DC" w:rsidRPr="009D563B" w:rsidTr="00E9483E">
        <w:trPr>
          <w:trHeight w:val="275"/>
        </w:trPr>
        <w:tc>
          <w:tcPr>
            <w:tcW w:w="879" w:type="dxa"/>
            <w:vAlign w:val="center"/>
          </w:tcPr>
          <w:p w:rsidR="00FF29DC" w:rsidRPr="009D563B" w:rsidRDefault="00FF29DC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FF29DC" w:rsidRDefault="00FF29DC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FF29DC" w:rsidRDefault="00FF29DC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1</w:t>
            </w:r>
          </w:p>
        </w:tc>
        <w:tc>
          <w:tcPr>
            <w:tcW w:w="2268" w:type="dxa"/>
            <w:vAlign w:val="center"/>
          </w:tcPr>
          <w:p w:rsidR="00FF29DC" w:rsidRDefault="001627D1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FF29DC" w:rsidRPr="00B1578D" w:rsidRDefault="00FF29DC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F29DC">
              <w:rPr>
                <w:sz w:val="26"/>
                <w:szCs w:val="26"/>
              </w:rPr>
              <w:t>ООО "Лабиринт"</w:t>
            </w:r>
          </w:p>
        </w:tc>
        <w:tc>
          <w:tcPr>
            <w:tcW w:w="2835" w:type="dxa"/>
            <w:vAlign w:val="center"/>
          </w:tcPr>
          <w:p w:rsidR="00FF29DC" w:rsidRPr="00B1578D" w:rsidRDefault="00FF29DC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F29DC">
              <w:rPr>
                <w:sz w:val="26"/>
                <w:szCs w:val="26"/>
              </w:rPr>
              <w:t>5260052176</w:t>
            </w:r>
            <w:r>
              <w:rPr>
                <w:sz w:val="26"/>
                <w:szCs w:val="26"/>
              </w:rPr>
              <w:t>/</w:t>
            </w:r>
            <w:r w:rsidRPr="00FF29DC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FF29DC" w:rsidRDefault="00FF29DC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608,45</w:t>
            </w:r>
          </w:p>
        </w:tc>
        <w:tc>
          <w:tcPr>
            <w:tcW w:w="1985" w:type="dxa"/>
            <w:vAlign w:val="center"/>
          </w:tcPr>
          <w:p w:rsidR="00FF29DC" w:rsidRDefault="00FF29DC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FF29DC" w:rsidRPr="009D563B" w:rsidTr="00E9483E">
        <w:trPr>
          <w:trHeight w:val="275"/>
        </w:trPr>
        <w:tc>
          <w:tcPr>
            <w:tcW w:w="879" w:type="dxa"/>
            <w:vAlign w:val="center"/>
          </w:tcPr>
          <w:p w:rsidR="00FF29DC" w:rsidRPr="009D563B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1</w:t>
            </w:r>
          </w:p>
        </w:tc>
        <w:tc>
          <w:tcPr>
            <w:tcW w:w="2268" w:type="dxa"/>
            <w:vAlign w:val="center"/>
          </w:tcPr>
          <w:p w:rsidR="00FF29DC" w:rsidRDefault="001627D1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FF29DC" w:rsidRPr="00B1578D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F29DC">
              <w:rPr>
                <w:sz w:val="26"/>
                <w:szCs w:val="26"/>
              </w:rPr>
              <w:t>ООО "Спортклуб Индиго"</w:t>
            </w:r>
          </w:p>
        </w:tc>
        <w:tc>
          <w:tcPr>
            <w:tcW w:w="2835" w:type="dxa"/>
            <w:vAlign w:val="center"/>
          </w:tcPr>
          <w:p w:rsidR="00FF29DC" w:rsidRPr="00B1578D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F29DC">
              <w:rPr>
                <w:sz w:val="26"/>
                <w:szCs w:val="26"/>
              </w:rPr>
              <w:t>5260410079</w:t>
            </w:r>
            <w:r>
              <w:rPr>
                <w:sz w:val="26"/>
                <w:szCs w:val="26"/>
              </w:rPr>
              <w:t>/</w:t>
            </w:r>
            <w:r w:rsidRPr="00FF29DC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570,59</w:t>
            </w:r>
          </w:p>
        </w:tc>
        <w:tc>
          <w:tcPr>
            <w:tcW w:w="1985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1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FF29DC" w:rsidRPr="009D563B" w:rsidTr="00E9483E">
        <w:trPr>
          <w:trHeight w:val="275"/>
        </w:trPr>
        <w:tc>
          <w:tcPr>
            <w:tcW w:w="879" w:type="dxa"/>
            <w:vAlign w:val="center"/>
          </w:tcPr>
          <w:p w:rsidR="00FF29DC" w:rsidRPr="009D563B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1</w:t>
            </w:r>
          </w:p>
        </w:tc>
        <w:tc>
          <w:tcPr>
            <w:tcW w:w="2268" w:type="dxa"/>
            <w:vAlign w:val="center"/>
          </w:tcPr>
          <w:p w:rsidR="00FF29DC" w:rsidRDefault="001627D1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FF29DC" w:rsidRPr="00B1578D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F29DC">
              <w:rPr>
                <w:sz w:val="26"/>
                <w:szCs w:val="26"/>
              </w:rPr>
              <w:t>ООО "Спортклуб Индиго"</w:t>
            </w:r>
          </w:p>
        </w:tc>
        <w:tc>
          <w:tcPr>
            <w:tcW w:w="2835" w:type="dxa"/>
            <w:vAlign w:val="center"/>
          </w:tcPr>
          <w:p w:rsidR="00FF29DC" w:rsidRPr="00B1578D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F29DC">
              <w:rPr>
                <w:sz w:val="26"/>
                <w:szCs w:val="26"/>
              </w:rPr>
              <w:t>5260410079</w:t>
            </w:r>
            <w:r>
              <w:rPr>
                <w:sz w:val="26"/>
                <w:szCs w:val="26"/>
              </w:rPr>
              <w:t>/</w:t>
            </w:r>
            <w:r w:rsidRPr="00FF29DC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035,91</w:t>
            </w:r>
          </w:p>
        </w:tc>
        <w:tc>
          <w:tcPr>
            <w:tcW w:w="1985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2.2021 по 28.02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FF29DC" w:rsidRPr="009D563B" w:rsidTr="00E9483E">
        <w:trPr>
          <w:trHeight w:val="275"/>
        </w:trPr>
        <w:tc>
          <w:tcPr>
            <w:tcW w:w="879" w:type="dxa"/>
            <w:vAlign w:val="center"/>
          </w:tcPr>
          <w:p w:rsidR="00FF29DC" w:rsidRPr="009D563B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1</w:t>
            </w:r>
          </w:p>
        </w:tc>
        <w:tc>
          <w:tcPr>
            <w:tcW w:w="2268" w:type="dxa"/>
            <w:vAlign w:val="center"/>
          </w:tcPr>
          <w:p w:rsidR="00FF29DC" w:rsidRDefault="001627D1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FF29DC" w:rsidRPr="00B1578D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F29DC">
              <w:rPr>
                <w:sz w:val="26"/>
                <w:szCs w:val="26"/>
              </w:rPr>
              <w:t>ООО "Спортклуб Индиго"</w:t>
            </w:r>
          </w:p>
        </w:tc>
        <w:tc>
          <w:tcPr>
            <w:tcW w:w="2835" w:type="dxa"/>
            <w:vAlign w:val="center"/>
          </w:tcPr>
          <w:p w:rsidR="00FF29DC" w:rsidRPr="00B1578D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F29DC">
              <w:rPr>
                <w:sz w:val="26"/>
                <w:szCs w:val="26"/>
              </w:rPr>
              <w:t>5260410079</w:t>
            </w:r>
            <w:r>
              <w:rPr>
                <w:sz w:val="26"/>
                <w:szCs w:val="26"/>
              </w:rPr>
              <w:t>/</w:t>
            </w:r>
            <w:r w:rsidRPr="00FF29DC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8690,69</w:t>
            </w:r>
          </w:p>
        </w:tc>
        <w:tc>
          <w:tcPr>
            <w:tcW w:w="1985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3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FF29DC" w:rsidRPr="009D563B" w:rsidTr="00FF29DC">
        <w:trPr>
          <w:trHeight w:val="1029"/>
        </w:trPr>
        <w:tc>
          <w:tcPr>
            <w:tcW w:w="879" w:type="dxa"/>
            <w:vAlign w:val="center"/>
          </w:tcPr>
          <w:p w:rsidR="00FF29DC" w:rsidRPr="009D563B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1</w:t>
            </w:r>
          </w:p>
        </w:tc>
        <w:tc>
          <w:tcPr>
            <w:tcW w:w="2268" w:type="dxa"/>
            <w:vAlign w:val="center"/>
          </w:tcPr>
          <w:p w:rsidR="00FF29DC" w:rsidRDefault="001627D1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FF29DC" w:rsidRPr="00B1578D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F29DC">
              <w:rPr>
                <w:sz w:val="26"/>
                <w:szCs w:val="26"/>
              </w:rPr>
              <w:t>ООО «Изумрудный город»</w:t>
            </w:r>
          </w:p>
        </w:tc>
        <w:tc>
          <w:tcPr>
            <w:tcW w:w="2835" w:type="dxa"/>
            <w:vAlign w:val="center"/>
          </w:tcPr>
          <w:p w:rsidR="00FF29DC" w:rsidRPr="00B1578D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F29DC">
              <w:rPr>
                <w:sz w:val="26"/>
                <w:szCs w:val="26"/>
              </w:rPr>
              <w:t>5260444582</w:t>
            </w:r>
            <w:r>
              <w:rPr>
                <w:sz w:val="26"/>
                <w:szCs w:val="26"/>
              </w:rPr>
              <w:t>/</w:t>
            </w:r>
            <w:r w:rsidRPr="00FF29DC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393,25</w:t>
            </w:r>
          </w:p>
        </w:tc>
        <w:tc>
          <w:tcPr>
            <w:tcW w:w="1985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FF29DC" w:rsidRPr="009D563B" w:rsidTr="00E9483E">
        <w:trPr>
          <w:trHeight w:val="275"/>
        </w:trPr>
        <w:tc>
          <w:tcPr>
            <w:tcW w:w="879" w:type="dxa"/>
            <w:vAlign w:val="center"/>
          </w:tcPr>
          <w:p w:rsidR="00FF29DC" w:rsidRPr="009D563B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1</w:t>
            </w:r>
          </w:p>
        </w:tc>
        <w:tc>
          <w:tcPr>
            <w:tcW w:w="2268" w:type="dxa"/>
            <w:vAlign w:val="center"/>
          </w:tcPr>
          <w:p w:rsidR="00FF29DC" w:rsidRDefault="001627D1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FF29DC" w:rsidRPr="00B1578D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F29DC">
              <w:rPr>
                <w:sz w:val="26"/>
                <w:szCs w:val="26"/>
              </w:rPr>
              <w:t>ИП Григорян Артак Мельсикович</w:t>
            </w:r>
          </w:p>
        </w:tc>
        <w:tc>
          <w:tcPr>
            <w:tcW w:w="2835" w:type="dxa"/>
            <w:vAlign w:val="center"/>
          </w:tcPr>
          <w:p w:rsidR="00FF29DC" w:rsidRPr="00B1578D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F29DC">
              <w:rPr>
                <w:sz w:val="26"/>
                <w:szCs w:val="26"/>
              </w:rPr>
              <w:t>526100284755</w:t>
            </w:r>
          </w:p>
        </w:tc>
        <w:tc>
          <w:tcPr>
            <w:tcW w:w="1530" w:type="dxa"/>
            <w:vAlign w:val="center"/>
          </w:tcPr>
          <w:p w:rsidR="00FF29DC" w:rsidRDefault="001627D1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044,48</w:t>
            </w:r>
          </w:p>
        </w:tc>
        <w:tc>
          <w:tcPr>
            <w:tcW w:w="1985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1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FF29DC" w:rsidRPr="009D563B" w:rsidTr="00E9483E">
        <w:trPr>
          <w:trHeight w:val="275"/>
        </w:trPr>
        <w:tc>
          <w:tcPr>
            <w:tcW w:w="879" w:type="dxa"/>
            <w:vAlign w:val="center"/>
          </w:tcPr>
          <w:p w:rsidR="00FF29DC" w:rsidRPr="009D563B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1</w:t>
            </w:r>
          </w:p>
        </w:tc>
        <w:tc>
          <w:tcPr>
            <w:tcW w:w="2268" w:type="dxa"/>
            <w:vAlign w:val="center"/>
          </w:tcPr>
          <w:p w:rsidR="00FF29DC" w:rsidRDefault="001627D1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FF29DC" w:rsidRPr="00B1578D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F29DC">
              <w:rPr>
                <w:sz w:val="26"/>
                <w:szCs w:val="26"/>
              </w:rPr>
              <w:t>ИП Григорян Артак Мельсикович</w:t>
            </w:r>
          </w:p>
        </w:tc>
        <w:tc>
          <w:tcPr>
            <w:tcW w:w="2835" w:type="dxa"/>
            <w:vAlign w:val="center"/>
          </w:tcPr>
          <w:p w:rsidR="00FF29DC" w:rsidRPr="00B1578D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F29DC">
              <w:rPr>
                <w:sz w:val="26"/>
                <w:szCs w:val="26"/>
              </w:rPr>
              <w:t>526100284755</w:t>
            </w:r>
          </w:p>
        </w:tc>
        <w:tc>
          <w:tcPr>
            <w:tcW w:w="1530" w:type="dxa"/>
            <w:vAlign w:val="center"/>
          </w:tcPr>
          <w:p w:rsidR="00FF29DC" w:rsidRDefault="001627D1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6107,77</w:t>
            </w:r>
          </w:p>
        </w:tc>
        <w:tc>
          <w:tcPr>
            <w:tcW w:w="1985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2.2021 по 28.02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FF29DC" w:rsidRPr="009D563B" w:rsidTr="00E9483E">
        <w:trPr>
          <w:trHeight w:val="275"/>
        </w:trPr>
        <w:tc>
          <w:tcPr>
            <w:tcW w:w="879" w:type="dxa"/>
            <w:vAlign w:val="center"/>
          </w:tcPr>
          <w:p w:rsidR="00FF29DC" w:rsidRPr="009D563B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1</w:t>
            </w:r>
          </w:p>
        </w:tc>
        <w:tc>
          <w:tcPr>
            <w:tcW w:w="2268" w:type="dxa"/>
            <w:vAlign w:val="center"/>
          </w:tcPr>
          <w:p w:rsidR="00FF29DC" w:rsidRDefault="001627D1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FF29DC" w:rsidRPr="00B1578D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F29DC">
              <w:rPr>
                <w:sz w:val="26"/>
                <w:szCs w:val="26"/>
              </w:rPr>
              <w:t>ИП Григорян Артак Мельсикович</w:t>
            </w:r>
          </w:p>
        </w:tc>
        <w:tc>
          <w:tcPr>
            <w:tcW w:w="2835" w:type="dxa"/>
            <w:vAlign w:val="center"/>
          </w:tcPr>
          <w:p w:rsidR="00FF29DC" w:rsidRPr="00B1578D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F29DC">
              <w:rPr>
                <w:sz w:val="26"/>
                <w:szCs w:val="26"/>
              </w:rPr>
              <w:t>526100284755</w:t>
            </w:r>
          </w:p>
        </w:tc>
        <w:tc>
          <w:tcPr>
            <w:tcW w:w="1530" w:type="dxa"/>
            <w:vAlign w:val="center"/>
          </w:tcPr>
          <w:p w:rsidR="00FF29DC" w:rsidRDefault="001627D1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6083,13</w:t>
            </w:r>
          </w:p>
        </w:tc>
        <w:tc>
          <w:tcPr>
            <w:tcW w:w="1985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3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88" w:rsidRDefault="00E66988" w:rsidP="00EC6436">
      <w:pPr>
        <w:pStyle w:val="20"/>
      </w:pPr>
      <w:r>
        <w:separator/>
      </w:r>
    </w:p>
  </w:endnote>
  <w:endnote w:type="continuationSeparator" w:id="0">
    <w:p w:rsidR="00E66988" w:rsidRDefault="00E66988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88" w:rsidRDefault="00E66988" w:rsidP="00EC6436">
      <w:pPr>
        <w:pStyle w:val="20"/>
      </w:pPr>
      <w:r>
        <w:separator/>
      </w:r>
    </w:p>
  </w:footnote>
  <w:footnote w:type="continuationSeparator" w:id="0">
    <w:p w:rsidR="00E66988" w:rsidRDefault="00E66988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1F66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74D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396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1BFA"/>
    <w:rsid w:val="000A2A9E"/>
    <w:rsid w:val="000A459C"/>
    <w:rsid w:val="000A481D"/>
    <w:rsid w:val="000A4A32"/>
    <w:rsid w:val="000A6311"/>
    <w:rsid w:val="000A64BE"/>
    <w:rsid w:val="000B0A71"/>
    <w:rsid w:val="000B0A9E"/>
    <w:rsid w:val="000B13FD"/>
    <w:rsid w:val="000B1B79"/>
    <w:rsid w:val="000B2D36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239A"/>
    <w:rsid w:val="000F332E"/>
    <w:rsid w:val="000F576E"/>
    <w:rsid w:val="000F60EE"/>
    <w:rsid w:val="000F6195"/>
    <w:rsid w:val="000F62FD"/>
    <w:rsid w:val="000F6EB7"/>
    <w:rsid w:val="000F7000"/>
    <w:rsid w:val="000F7176"/>
    <w:rsid w:val="000F7945"/>
    <w:rsid w:val="000F7975"/>
    <w:rsid w:val="000F7AFD"/>
    <w:rsid w:val="0010084F"/>
    <w:rsid w:val="0010086E"/>
    <w:rsid w:val="00101D01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1B0D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7D1"/>
    <w:rsid w:val="00162D97"/>
    <w:rsid w:val="00162F11"/>
    <w:rsid w:val="00163BF6"/>
    <w:rsid w:val="00165052"/>
    <w:rsid w:val="001654E4"/>
    <w:rsid w:val="001656B2"/>
    <w:rsid w:val="001659BA"/>
    <w:rsid w:val="00166164"/>
    <w:rsid w:val="001668AD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779D6"/>
    <w:rsid w:val="001801BB"/>
    <w:rsid w:val="001816EF"/>
    <w:rsid w:val="00181EAE"/>
    <w:rsid w:val="00182A09"/>
    <w:rsid w:val="00182A77"/>
    <w:rsid w:val="00182A7D"/>
    <w:rsid w:val="00182C6E"/>
    <w:rsid w:val="00183B4F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011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4F80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335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03C3"/>
    <w:rsid w:val="00220A01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6AC3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77BC7"/>
    <w:rsid w:val="002812FA"/>
    <w:rsid w:val="00281C9A"/>
    <w:rsid w:val="00282DF9"/>
    <w:rsid w:val="00282E20"/>
    <w:rsid w:val="00282E86"/>
    <w:rsid w:val="00282EDA"/>
    <w:rsid w:val="0028394F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25B"/>
    <w:rsid w:val="002D6467"/>
    <w:rsid w:val="002D705F"/>
    <w:rsid w:val="002E17CF"/>
    <w:rsid w:val="002E1875"/>
    <w:rsid w:val="002E22FE"/>
    <w:rsid w:val="002E3080"/>
    <w:rsid w:val="002E32D0"/>
    <w:rsid w:val="002E3853"/>
    <w:rsid w:val="002E4836"/>
    <w:rsid w:val="002E4A33"/>
    <w:rsid w:val="002E56F1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1299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2548"/>
    <w:rsid w:val="00333015"/>
    <w:rsid w:val="003332C0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4CA5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394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060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15D2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577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13EA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1C8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649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7A6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42EA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1252"/>
    <w:rsid w:val="005A3C4C"/>
    <w:rsid w:val="005A486F"/>
    <w:rsid w:val="005A4FC4"/>
    <w:rsid w:val="005A5B01"/>
    <w:rsid w:val="005A6880"/>
    <w:rsid w:val="005A68E5"/>
    <w:rsid w:val="005B0EB8"/>
    <w:rsid w:val="005B1023"/>
    <w:rsid w:val="005B16E4"/>
    <w:rsid w:val="005B17CD"/>
    <w:rsid w:val="005B281F"/>
    <w:rsid w:val="005B2B20"/>
    <w:rsid w:val="005B4144"/>
    <w:rsid w:val="005B463A"/>
    <w:rsid w:val="005B4FF0"/>
    <w:rsid w:val="005B50EF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D7AF8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115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0A5C"/>
    <w:rsid w:val="00641EF8"/>
    <w:rsid w:val="00643F9D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5E7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4F6C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178"/>
    <w:rsid w:val="006F6C39"/>
    <w:rsid w:val="00702D9E"/>
    <w:rsid w:val="0070444A"/>
    <w:rsid w:val="00705844"/>
    <w:rsid w:val="00705BF9"/>
    <w:rsid w:val="007061AA"/>
    <w:rsid w:val="00710FF1"/>
    <w:rsid w:val="0071182E"/>
    <w:rsid w:val="0071335D"/>
    <w:rsid w:val="00714278"/>
    <w:rsid w:val="00714808"/>
    <w:rsid w:val="00714F1B"/>
    <w:rsid w:val="00715AF0"/>
    <w:rsid w:val="007175A0"/>
    <w:rsid w:val="0072171B"/>
    <w:rsid w:val="00721FFB"/>
    <w:rsid w:val="00722CA7"/>
    <w:rsid w:val="00731DEB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57F59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38CC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01EA"/>
    <w:rsid w:val="007B18B9"/>
    <w:rsid w:val="007B2418"/>
    <w:rsid w:val="007B36B8"/>
    <w:rsid w:val="007B3883"/>
    <w:rsid w:val="007B6AF4"/>
    <w:rsid w:val="007B71F7"/>
    <w:rsid w:val="007B776C"/>
    <w:rsid w:val="007C0C54"/>
    <w:rsid w:val="007C23FC"/>
    <w:rsid w:val="007C3D55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770"/>
    <w:rsid w:val="00831A2A"/>
    <w:rsid w:val="00831D19"/>
    <w:rsid w:val="00831F2A"/>
    <w:rsid w:val="008347D5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62DF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77"/>
    <w:rsid w:val="008A7998"/>
    <w:rsid w:val="008B0340"/>
    <w:rsid w:val="008B0718"/>
    <w:rsid w:val="008B203E"/>
    <w:rsid w:val="008B213F"/>
    <w:rsid w:val="008B3403"/>
    <w:rsid w:val="008B4E30"/>
    <w:rsid w:val="008B52AE"/>
    <w:rsid w:val="008B61DA"/>
    <w:rsid w:val="008B6C2A"/>
    <w:rsid w:val="008B7423"/>
    <w:rsid w:val="008C1068"/>
    <w:rsid w:val="008C1AA7"/>
    <w:rsid w:val="008C1E50"/>
    <w:rsid w:val="008C3330"/>
    <w:rsid w:val="008C359B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5D04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4EDB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4A54"/>
    <w:rsid w:val="00965991"/>
    <w:rsid w:val="00965B06"/>
    <w:rsid w:val="00965E8E"/>
    <w:rsid w:val="00965EDC"/>
    <w:rsid w:val="009664A6"/>
    <w:rsid w:val="0096700E"/>
    <w:rsid w:val="009679C3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1AAD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AD4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017D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4E91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3951"/>
    <w:rsid w:val="00A5628A"/>
    <w:rsid w:val="00A62384"/>
    <w:rsid w:val="00A646FD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3C3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9E7"/>
    <w:rsid w:val="00AA0D49"/>
    <w:rsid w:val="00AA1880"/>
    <w:rsid w:val="00AA1E82"/>
    <w:rsid w:val="00AA1FDC"/>
    <w:rsid w:val="00AA2EFC"/>
    <w:rsid w:val="00AA5CD1"/>
    <w:rsid w:val="00AA67C9"/>
    <w:rsid w:val="00AA7094"/>
    <w:rsid w:val="00AA7C47"/>
    <w:rsid w:val="00AB0BC6"/>
    <w:rsid w:val="00AB12DD"/>
    <w:rsid w:val="00AB1BF8"/>
    <w:rsid w:val="00AB3D99"/>
    <w:rsid w:val="00AB5340"/>
    <w:rsid w:val="00AB5861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93C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8D"/>
    <w:rsid w:val="00B157B0"/>
    <w:rsid w:val="00B16AEE"/>
    <w:rsid w:val="00B203A6"/>
    <w:rsid w:val="00B22CA8"/>
    <w:rsid w:val="00B246BC"/>
    <w:rsid w:val="00B26C9A"/>
    <w:rsid w:val="00B27666"/>
    <w:rsid w:val="00B31E09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59D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77AF4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61CE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A7059"/>
    <w:rsid w:val="00BB1703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C45"/>
    <w:rsid w:val="00C15F3A"/>
    <w:rsid w:val="00C17DF8"/>
    <w:rsid w:val="00C17EA4"/>
    <w:rsid w:val="00C201EF"/>
    <w:rsid w:val="00C2040D"/>
    <w:rsid w:val="00C206E0"/>
    <w:rsid w:val="00C23700"/>
    <w:rsid w:val="00C249D2"/>
    <w:rsid w:val="00C24C85"/>
    <w:rsid w:val="00C30250"/>
    <w:rsid w:val="00C31643"/>
    <w:rsid w:val="00C316DE"/>
    <w:rsid w:val="00C32100"/>
    <w:rsid w:val="00C3219B"/>
    <w:rsid w:val="00C3341C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BBD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530"/>
    <w:rsid w:val="00C87646"/>
    <w:rsid w:val="00C87FEE"/>
    <w:rsid w:val="00C9088C"/>
    <w:rsid w:val="00C90FF9"/>
    <w:rsid w:val="00C91118"/>
    <w:rsid w:val="00C91DA8"/>
    <w:rsid w:val="00C922FD"/>
    <w:rsid w:val="00C93994"/>
    <w:rsid w:val="00C93F52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165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40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5A8"/>
    <w:rsid w:val="00D6361B"/>
    <w:rsid w:val="00D64638"/>
    <w:rsid w:val="00D64DDA"/>
    <w:rsid w:val="00D66BB2"/>
    <w:rsid w:val="00D6785C"/>
    <w:rsid w:val="00D709B5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3ED0"/>
    <w:rsid w:val="00DC75D5"/>
    <w:rsid w:val="00DD14CF"/>
    <w:rsid w:val="00DD1E37"/>
    <w:rsid w:val="00DD1ECE"/>
    <w:rsid w:val="00DD21CC"/>
    <w:rsid w:val="00DD58E6"/>
    <w:rsid w:val="00DD6F0F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61AE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66988"/>
    <w:rsid w:val="00E708D8"/>
    <w:rsid w:val="00E70A8E"/>
    <w:rsid w:val="00E70DD6"/>
    <w:rsid w:val="00E710D5"/>
    <w:rsid w:val="00E712D1"/>
    <w:rsid w:val="00E7156C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625C"/>
    <w:rsid w:val="00E87A84"/>
    <w:rsid w:val="00E90062"/>
    <w:rsid w:val="00E900AE"/>
    <w:rsid w:val="00E92006"/>
    <w:rsid w:val="00E927B2"/>
    <w:rsid w:val="00E9483E"/>
    <w:rsid w:val="00E95C31"/>
    <w:rsid w:val="00EA07E7"/>
    <w:rsid w:val="00EA0A29"/>
    <w:rsid w:val="00EA114A"/>
    <w:rsid w:val="00EA180C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2F7D"/>
    <w:rsid w:val="00EB5FDE"/>
    <w:rsid w:val="00EB62B2"/>
    <w:rsid w:val="00EB679F"/>
    <w:rsid w:val="00EB6C1D"/>
    <w:rsid w:val="00EB762D"/>
    <w:rsid w:val="00EB780C"/>
    <w:rsid w:val="00EB7A7F"/>
    <w:rsid w:val="00EC0B15"/>
    <w:rsid w:val="00EC0F0A"/>
    <w:rsid w:val="00EC1171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542"/>
    <w:rsid w:val="00ED19F6"/>
    <w:rsid w:val="00ED33B2"/>
    <w:rsid w:val="00ED37B7"/>
    <w:rsid w:val="00ED3850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2FF7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3402"/>
    <w:rsid w:val="00F8450E"/>
    <w:rsid w:val="00F85FA5"/>
    <w:rsid w:val="00F876A4"/>
    <w:rsid w:val="00F9015D"/>
    <w:rsid w:val="00F92ED6"/>
    <w:rsid w:val="00F951CA"/>
    <w:rsid w:val="00F9553D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1895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29DC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559C9-D2E3-4ED7-AC32-A2B829C3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10-28T06:49:00Z</cp:lastPrinted>
  <dcterms:created xsi:type="dcterms:W3CDTF">2021-12-06T14:04:00Z</dcterms:created>
  <dcterms:modified xsi:type="dcterms:W3CDTF">2021-12-06T14:04:00Z</dcterms:modified>
</cp:coreProperties>
</file>